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舉辦乙場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逕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9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0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研習者核予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不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準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1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文湖線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此外，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Pr="00954377">
          <w:rPr>
            <w:rFonts w:ascii="標楷體" w:eastAsia="標楷體" w:hAnsi="標楷體"/>
            <w:b/>
            <w:bCs/>
            <w:color w:val="444444"/>
          </w:rPr>
          <w:t>臺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lastRenderedPageBreak/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樓轉乘通廊或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一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4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3E" w:rsidRDefault="00444B3E" w:rsidP="00B86D07">
      <w:r>
        <w:separator/>
      </w:r>
    </w:p>
  </w:endnote>
  <w:endnote w:type="continuationSeparator" w:id="0">
    <w:p w:rsidR="00444B3E" w:rsidRDefault="00444B3E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79" w:rsidRPr="008C687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3E" w:rsidRDefault="00444B3E" w:rsidP="00B86D07">
      <w:r>
        <w:separator/>
      </w:r>
    </w:p>
  </w:footnote>
  <w:footnote w:type="continuationSeparator" w:id="0">
    <w:p w:rsidR="00444B3E" w:rsidRDefault="00444B3E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visitorcenter.ntu.edu.tw/images/all/icon.gif" style="width:12pt;height:12.6pt;visibility:visible;mso-wrap-style:square" o:bullet="t">
        <v:imagedata r:id="rId1" o:title="icon"/>
      </v:shape>
    </w:pict>
  </w:numPicBullet>
  <w:abstractNum w:abstractNumId="0" w15:restartNumberingAfterBreak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54A4"/>
    <w:rsid w:val="00235834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44B3E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6879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644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2028B8-CFF2-4C42-9D71-FEB4DA44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tc.com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284.taipei.gov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RVorx" TargetMode="External"/><Relationship Id="rId14" Type="http://schemas.openxmlformats.org/officeDocument/2006/relationships/hyperlink" Target="http://www.thsrc.com.tw/tw/Article/ArticleContent/c2a8fd9d-ced6-43b1-9297-9eab4127b5f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B8E4-709C-4A2F-A5C6-14B11E38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Windows 使用者</cp:lastModifiedBy>
  <cp:revision>2</cp:revision>
  <cp:lastPrinted>2019-07-17T06:36:00Z</cp:lastPrinted>
  <dcterms:created xsi:type="dcterms:W3CDTF">2019-07-30T03:10:00Z</dcterms:created>
  <dcterms:modified xsi:type="dcterms:W3CDTF">2019-07-30T03:10:00Z</dcterms:modified>
</cp:coreProperties>
</file>